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982"/>
        <w:gridCol w:w="1134"/>
        <w:gridCol w:w="3969"/>
        <w:gridCol w:w="1002"/>
      </w:tblGrid>
      <w:tr w:rsidR="00672842" w:rsidRPr="00360C93" w:rsidTr="00625766"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91559" w:rsidP="008B77BD">
            <w:pPr>
              <w:jc w:val="center"/>
              <w:rPr>
                <w:b/>
                <w:sz w:val="20"/>
                <w:szCs w:val="20"/>
              </w:rPr>
            </w:pPr>
            <w:r w:rsidRPr="00391559">
              <w:rPr>
                <w:rFonts w:hint="eastAsia"/>
                <w:b/>
                <w:sz w:val="20"/>
                <w:szCs w:val="20"/>
              </w:rPr>
              <w:lastRenderedPageBreak/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49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625766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625766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0F42E9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1261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0F42E9" w:rsidRPr="00E1280D" w:rsidRDefault="000F42E9" w:rsidP="001261CB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8A6813">
              <w:rPr>
                <w:b/>
                <w:color w:val="FF0000"/>
                <w:sz w:val="18"/>
                <w:szCs w:val="20"/>
              </w:rPr>
              <w:t>卧式容器</w:t>
            </w:r>
            <w:r w:rsidRPr="008A6813">
              <w:rPr>
                <w:rFonts w:hint="eastAsia"/>
                <w:b/>
                <w:color w:val="FF0000"/>
                <w:sz w:val="18"/>
                <w:szCs w:val="20"/>
              </w:rPr>
              <w:t>(</w:t>
            </w:r>
            <w:r w:rsidRPr="008A6813">
              <w:rPr>
                <w:rFonts w:hint="eastAsia"/>
                <w:b/>
                <w:color w:val="FF0000"/>
                <w:sz w:val="18"/>
                <w:szCs w:val="20"/>
              </w:rPr>
              <w:t>半球封头</w:t>
            </w:r>
            <w:r w:rsidRPr="008A6813">
              <w:rPr>
                <w:b/>
                <w:color w:val="FF0000"/>
                <w:sz w:val="18"/>
                <w:szCs w:val="20"/>
              </w:rPr>
              <w:t>)</w:t>
            </w:r>
          </w:p>
        </w:tc>
        <w:tc>
          <w:tcPr>
            <w:tcW w:w="497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2E9" w:rsidRPr="00360C93" w:rsidRDefault="008F0B54" w:rsidP="001261CB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E90547A" wp14:editId="220589C3">
                      <wp:extent cx="2705100" cy="1137920"/>
                      <wp:effectExtent l="0" t="0" r="0" b="508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809625" y="61594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809625" y="822959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弧形 22"/>
                              <wps:cNvSpPr/>
                              <wps:spPr>
                                <a:xfrm>
                                  <a:off x="1552575" y="61594"/>
                                  <a:ext cx="781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809625" y="61594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923925" y="81915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1065825" y="81817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866775" y="107632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684950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1826555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627800" y="107124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1942125" y="59985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弧形 15"/>
                              <wps:cNvSpPr/>
                              <wps:spPr>
                                <a:xfrm flipH="1">
                                  <a:off x="418125" y="56175"/>
                                  <a:ext cx="781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342900" y="428625"/>
                                  <a:ext cx="20859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C984B5" id="画布 2" o:spid="_x0000_s1026" editas="canvas" style="width:213pt;height:89.6pt;mso-position-horizontal-relative:char;mso-position-vertical-relative:line" coordsize="27051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7051;height:11379;visibility:visible;mso-wrap-style:square">
                        <v:fill o:detectmouseclick="t"/>
                        <v:path o:connecttype="none"/>
                      </v:shape>
                      <v:line id="直接连接符 4" o:spid="_x0000_s1028" style="position:absolute;visibility:visible;mso-wrap-style:square" from="8096,615" to="19431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20" o:spid="_x0000_s1029" style="position:absolute;visibility:visible;mso-wrap-style:square" from="8096,8229" to="19431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shape id="弧形 22" o:spid="_x0000_s1030" style="position:absolute;left:15525;top:615;width:7811;height:7614;visibility:visible;mso-wrap-style:square;v-text-anchor:middle" coordsize="781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2uwMMA&#10;AADbAAAADwAAAGRycy9kb3ducmV2LnhtbESPQYvCMBSE74L/ITxhb5raw65UY1FRUNiDq168PZpn&#10;W9q81CbW+u/NwsIeh5n5hlmkvalFR60rLSuYTiIQxJnVJecKLufdeAbCeWSNtWVS8CIH6XI4WGCi&#10;7ZN/qDv5XAQIuwQVFN43iZQuK8igm9iGOHg32xr0Qba51C0+A9zUMo6iT2mw5LBQYEObgrLq9DAK&#10;jtv78XrY4qtZm81sHX/Lr6rrlPoY9as5CE+9/w//tfdaQRzD75fwA+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2uwMMAAADbAAAADwAAAAAAAAAAAAAAAACYAgAAZHJzL2Rv&#10;d25yZXYueG1sUEsFBgAAAAAEAAQA9QAAAIgDAAAAAA==&#10;" path="m390525,nsc606206,,781050,170438,781050,380683v,210245,-174844,380683,-390525,380683l390525,380683,390525,xem390525,nfc606206,,781050,170438,781050,380683v,210245,-174844,380683,-390525,380683e" filled="f" strokecolor="black [3213]" strokeweight=".5pt">
                        <v:stroke joinstyle="miter"/>
                        <v:path arrowok="t" o:connecttype="custom" o:connectlocs="390525,0;781050,380683;390525,761366" o:connectangles="0,0,0"/>
                      </v:shape>
                      <v:line id="直接连接符 29" o:spid="_x0000_s1031" style="position:absolute;visibility:visible;mso-wrap-style:square" from="8096,615" to="8096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" o:spid="_x0000_s1032" style="position:absolute;visibility:visible;mso-wrap-style:square" from="9239,8191" to="9239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1" o:spid="_x0000_s1033" style="position:absolute;visibility:visible;mso-wrap-style:square" from="10658,8181" to="10658,10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" o:spid="_x0000_s1034" style="position:absolute;visibility:visible;mso-wrap-style:square" from="8667,10763" to="11144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32" o:spid="_x0000_s1035" style="position:absolute;visibility:visible;mso-wrap-style:square" from="16849,8235" to="16849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43" o:spid="_x0000_s1036" style="position:absolute;visibility:visible;mso-wrap-style:square" from="18265,8235" to="18265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8" o:spid="_x0000_s1037" style="position:absolute;visibility:visible;mso-wrap-style:square" from="16278,10712" to="18754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4" o:spid="_x0000_s1038" style="position:absolute;visibility:visible;mso-wrap-style:square" from="19421,599" to="19421,8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<v:stroke joinstyle="miter"/>
                      </v:line>
                      <v:shape id="弧形 15" o:spid="_x0000_s1039" style="position:absolute;left:4181;top:561;width:7810;height:7614;flip:x;visibility:visible;mso-wrap-style:square;v-text-anchor:middle" coordsize="781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FhMEA&#10;AADbAAAADwAAAGRycy9kb3ducmV2LnhtbERPS2rDMBDdB3oHMYXuYjkFh+BGCWloaN2V6/YAgzWx&#10;TKyRsdTYvn0VKGQ3j/ed7X6ynbjS4FvHClZJCoK4drrlRsHP92m5AeEDssbOMSmYycN+97DYYq7d&#10;yF90rUIjYgj7HBWYEPpcSl8bsugT1xNH7uwGiyHCoZF6wDGG204+p+laWmw5Nhjs6WiovlS/VsFR&#10;V+FkP4usfHtdvZdTV5zNnCn19DgdXkAEmsJd/O/+0HF+Brdf4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UBYTBAAAA2wAAAA8AAAAAAAAAAAAAAAAAmAIAAGRycy9kb3du&#10;cmV2LnhtbFBLBQYAAAAABAAEAPUAAACGAwAAAAA=&#10;" path="m390525,nsc606206,,781050,170438,781050,380683v,210245,-174844,380683,-390525,380683l390525,380683,390525,xem390525,nfc606206,,781050,170438,781050,380683v,210245,-174844,380683,-390525,380683e" filled="f" strokecolor="black [3213]" strokeweight=".5pt">
                        <v:stroke joinstyle="miter"/>
                        <v:path arrowok="t" o:connecttype="custom" o:connectlocs="390525,0;781050,380683;390525,761366" o:connectangles="0,0,0"/>
                      </v:shape>
                      <v:line id="直接连接符 5" o:spid="_x0000_s1040" style="position:absolute;visibility:visible;mso-wrap-style:square" from="3429,4286" to="24288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g8IAAADaAAAADwAAAGRycy9kb3ducmV2LnhtbESP3YrCMBSE7wXfIRzBG9F0XRS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+g8IAAADaAAAADwAAAAAAAAAAAAAA&#10;AAChAgAAZHJzL2Rvd25yZXYueG1sUEsFBgAAAAAEAAQA+QAAAJADAAAAAA==&#10;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D41A65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1A65" w:rsidRDefault="00D41A65" w:rsidP="00D41A65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总长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L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41A65" w:rsidRPr="00415AD7" w:rsidRDefault="00D41A65" w:rsidP="00D41A65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415AD7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A65" w:rsidRPr="00DC4DA5" w:rsidRDefault="00D41A65" w:rsidP="00D41A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1A65" w:rsidRPr="00360C93" w:rsidRDefault="00D41A65" w:rsidP="00D41A6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41A65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1A65" w:rsidRDefault="00D41A65" w:rsidP="00D41A65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41A65" w:rsidRDefault="00D41A65" w:rsidP="00D41A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A65" w:rsidRPr="00DC4DA5" w:rsidRDefault="00D41A65" w:rsidP="00D41A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41A65" w:rsidRPr="00360C93" w:rsidRDefault="00D41A65" w:rsidP="00D41A6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F42E9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2E9" w:rsidRDefault="000F42E9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0F42E9" w:rsidRPr="00E1280D" w:rsidRDefault="000F42E9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有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F42E9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2E9" w:rsidRDefault="000F42E9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层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δ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42E9" w:rsidRDefault="000F42E9" w:rsidP="00400C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2E9" w:rsidRPr="00E1280D" w:rsidRDefault="00EB3236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F42E9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2E9" w:rsidRDefault="000F42E9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材料常温导热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E512BC">
              <w:rPr>
                <w:sz w:val="20"/>
                <w:szCs w:val="20"/>
              </w:rPr>
              <w:t>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42E9" w:rsidRDefault="000F42E9" w:rsidP="00400CBC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kJ/(m·h·°C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2E9" w:rsidRPr="00E1280D" w:rsidRDefault="00EB3236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F42E9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2E9" w:rsidRDefault="000F42E9" w:rsidP="00E512BC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质</w:t>
            </w:r>
            <w:r>
              <w:rPr>
                <w:sz w:val="20"/>
                <w:szCs w:val="20"/>
              </w:rPr>
              <w:t>泄放压力下</w:t>
            </w:r>
            <w:r>
              <w:rPr>
                <w:rFonts w:hint="eastAsia"/>
                <w:sz w:val="20"/>
                <w:szCs w:val="20"/>
              </w:rPr>
              <w:t>饱和温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42E9" w:rsidRPr="00E512BC" w:rsidRDefault="000F42E9" w:rsidP="00400CBC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°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2E9" w:rsidRPr="00E1280D" w:rsidRDefault="00EB3236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F42E9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E81B4E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F42E9" w:rsidRPr="00360C93" w:rsidRDefault="000F42E9" w:rsidP="00BC6B12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2E9" w:rsidRPr="00E1280D" w:rsidRDefault="00D41A65" w:rsidP="00BC6B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BC6B12">
            <w:pPr>
              <w:rPr>
                <w:sz w:val="20"/>
                <w:szCs w:val="20"/>
              </w:rPr>
            </w:pPr>
          </w:p>
        </w:tc>
      </w:tr>
      <w:tr w:rsidR="000F42E9" w:rsidRPr="00360C93" w:rsidTr="00625766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2E9" w:rsidRPr="00360C93" w:rsidRDefault="000F42E9" w:rsidP="000F42E9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D41A65" w:rsidRPr="00360C93" w:rsidTr="00625766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41A65" w:rsidRPr="00360C93" w:rsidRDefault="00D41A65" w:rsidP="00D41A6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41A65" w:rsidRPr="00360C93" w:rsidRDefault="00D41A65" w:rsidP="00D41A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A65" w:rsidRPr="00360C93" w:rsidRDefault="00A96A08" w:rsidP="00D41A6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3.1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L</m:t>
                </m:r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A65" w:rsidRPr="0066153A" w:rsidRDefault="00D41A65" w:rsidP="00D41A6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D41A65" w:rsidRPr="00360C93" w:rsidTr="00625766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1A65" w:rsidRPr="00646127" w:rsidRDefault="00D41A65" w:rsidP="00D41A65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41A65" w:rsidRPr="00360C93" w:rsidRDefault="00D41A65" w:rsidP="00D41A65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A65" w:rsidRPr="00360C93" w:rsidRDefault="00A96A08" w:rsidP="00D41A6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.61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650-t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λ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δq</m:t>
                    </m:r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A65" w:rsidRPr="0066153A" w:rsidRDefault="00D41A65" w:rsidP="00D41A6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A08" w:rsidRDefault="00A96A08" w:rsidP="00015542">
      <w:r>
        <w:separator/>
      </w:r>
    </w:p>
  </w:endnote>
  <w:endnote w:type="continuationSeparator" w:id="0">
    <w:p w:rsidR="00A96A08" w:rsidRDefault="00A96A08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E5540B">
      <w:rPr>
        <w:kern w:val="0"/>
      </w:rPr>
      <w:fldChar w:fldCharType="begin"/>
    </w:r>
    <w:r w:rsidR="00E5540B">
      <w:rPr>
        <w:kern w:val="0"/>
      </w:rPr>
      <w:instrText xml:space="preserve"> </w:instrText>
    </w:r>
    <w:r w:rsidR="00E5540B">
      <w:rPr>
        <w:rFonts w:cs="Consolas"/>
        <w:kern w:val="0"/>
      </w:rPr>
      <w:instrText>date \@YYYY</w:instrText>
    </w:r>
    <w:r w:rsidR="00E5540B">
      <w:rPr>
        <w:kern w:val="0"/>
      </w:rPr>
      <w:instrText xml:space="preserve"> </w:instrText>
    </w:r>
    <w:r w:rsidR="00E5540B">
      <w:rPr>
        <w:kern w:val="0"/>
      </w:rPr>
      <w:fldChar w:fldCharType="separate"/>
    </w:r>
    <w:r w:rsidR="00024DBC">
      <w:rPr>
        <w:rFonts w:cs="Consolas"/>
        <w:noProof/>
        <w:kern w:val="0"/>
      </w:rPr>
      <w:t>2018</w:t>
    </w:r>
    <w:r w:rsidR="00E5540B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024DBC" w:rsidRPr="00024DBC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024DBC" w:rsidRPr="00024DBC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A08" w:rsidRDefault="00A96A08" w:rsidP="00015542">
      <w:r>
        <w:separator/>
      </w:r>
    </w:p>
  </w:footnote>
  <w:footnote w:type="continuationSeparator" w:id="0">
    <w:p w:rsidR="00A96A08" w:rsidRDefault="00A96A08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24DBC"/>
    <w:rsid w:val="00052565"/>
    <w:rsid w:val="00094C68"/>
    <w:rsid w:val="000E12E0"/>
    <w:rsid w:val="000E5712"/>
    <w:rsid w:val="000F42E9"/>
    <w:rsid w:val="00112475"/>
    <w:rsid w:val="00116782"/>
    <w:rsid w:val="001261CB"/>
    <w:rsid w:val="00133759"/>
    <w:rsid w:val="00145C7B"/>
    <w:rsid w:val="001B2E8E"/>
    <w:rsid w:val="0021016D"/>
    <w:rsid w:val="0029090F"/>
    <w:rsid w:val="002A0050"/>
    <w:rsid w:val="002C0063"/>
    <w:rsid w:val="002E26EC"/>
    <w:rsid w:val="003022D8"/>
    <w:rsid w:val="00325E24"/>
    <w:rsid w:val="00360C93"/>
    <w:rsid w:val="003701CD"/>
    <w:rsid w:val="00370F62"/>
    <w:rsid w:val="00372098"/>
    <w:rsid w:val="00382E42"/>
    <w:rsid w:val="00391559"/>
    <w:rsid w:val="003F7597"/>
    <w:rsid w:val="00400CBC"/>
    <w:rsid w:val="00404524"/>
    <w:rsid w:val="00433E0B"/>
    <w:rsid w:val="004658E9"/>
    <w:rsid w:val="004754CB"/>
    <w:rsid w:val="00475BFA"/>
    <w:rsid w:val="00477C43"/>
    <w:rsid w:val="004805E6"/>
    <w:rsid w:val="004831E9"/>
    <w:rsid w:val="00542628"/>
    <w:rsid w:val="00554356"/>
    <w:rsid w:val="005654A4"/>
    <w:rsid w:val="00586E27"/>
    <w:rsid w:val="00590999"/>
    <w:rsid w:val="005B240C"/>
    <w:rsid w:val="00625766"/>
    <w:rsid w:val="006410DE"/>
    <w:rsid w:val="00646127"/>
    <w:rsid w:val="00672842"/>
    <w:rsid w:val="006A073C"/>
    <w:rsid w:val="006F1AE8"/>
    <w:rsid w:val="00701BCE"/>
    <w:rsid w:val="00723D98"/>
    <w:rsid w:val="00726C7A"/>
    <w:rsid w:val="00756156"/>
    <w:rsid w:val="00791B82"/>
    <w:rsid w:val="007E6952"/>
    <w:rsid w:val="0080198E"/>
    <w:rsid w:val="00814E14"/>
    <w:rsid w:val="0085425B"/>
    <w:rsid w:val="008A0C90"/>
    <w:rsid w:val="008A38F1"/>
    <w:rsid w:val="008A6813"/>
    <w:rsid w:val="008F0B54"/>
    <w:rsid w:val="009029B6"/>
    <w:rsid w:val="00916C2D"/>
    <w:rsid w:val="00953474"/>
    <w:rsid w:val="00970AB6"/>
    <w:rsid w:val="00A17128"/>
    <w:rsid w:val="00A45A02"/>
    <w:rsid w:val="00A96A08"/>
    <w:rsid w:val="00AC780E"/>
    <w:rsid w:val="00B10F04"/>
    <w:rsid w:val="00B12437"/>
    <w:rsid w:val="00B30932"/>
    <w:rsid w:val="00BA4FC4"/>
    <w:rsid w:val="00BC2C5B"/>
    <w:rsid w:val="00BC6B12"/>
    <w:rsid w:val="00BE5823"/>
    <w:rsid w:val="00C0414F"/>
    <w:rsid w:val="00C16C33"/>
    <w:rsid w:val="00C23A76"/>
    <w:rsid w:val="00C71E5C"/>
    <w:rsid w:val="00D32184"/>
    <w:rsid w:val="00D41A65"/>
    <w:rsid w:val="00D56560"/>
    <w:rsid w:val="00D65D06"/>
    <w:rsid w:val="00D91CA5"/>
    <w:rsid w:val="00E1280D"/>
    <w:rsid w:val="00E44778"/>
    <w:rsid w:val="00E512BC"/>
    <w:rsid w:val="00E5540B"/>
    <w:rsid w:val="00E81B4E"/>
    <w:rsid w:val="00EB3236"/>
    <w:rsid w:val="00F2007C"/>
    <w:rsid w:val="00F31825"/>
    <w:rsid w:val="00F5533B"/>
    <w:rsid w:val="00F627F0"/>
    <w:rsid w:val="00F804FC"/>
    <w:rsid w:val="00F8353A"/>
    <w:rsid w:val="00FC4FC2"/>
    <w:rsid w:val="00FD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CF52-CE3D-4576-8B4A-B85C9E76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6</Words>
  <Characters>323</Characters>
  <Application>Microsoft Office Word</Application>
  <DocSecurity>0</DocSecurity>
  <Lines>2</Lines>
  <Paragraphs>1</Paragraphs>
  <ScaleCrop>false</ScaleCrop>
  <Company>www.mechw.com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68</cp:revision>
  <dcterms:created xsi:type="dcterms:W3CDTF">2017-11-27T07:10:00Z</dcterms:created>
  <dcterms:modified xsi:type="dcterms:W3CDTF">2018-07-21T04:30:00Z</dcterms:modified>
</cp:coreProperties>
</file>